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F5" w:rsidRDefault="007841EE" w:rsidP="00C824F5">
      <w:pPr>
        <w:rPr>
          <w:szCs w:val="24"/>
          <w:lang w:val="en-CA"/>
        </w:rPr>
      </w:pPr>
      <w:hyperlink r:id="rId8" w:history="1">
        <w:r w:rsidR="00975BAB" w:rsidRPr="00335408">
          <w:rPr>
            <w:rStyle w:val="Hyperlink"/>
            <w:szCs w:val="24"/>
            <w:lang w:val="en-CA"/>
          </w:rPr>
          <w:t>rahn.dodick@dodick.ca</w:t>
        </w:r>
      </w:hyperlink>
      <w:r w:rsidR="00C824F5">
        <w:rPr>
          <w:szCs w:val="24"/>
          <w:lang w:val="en-CA"/>
        </w:rPr>
        <w:t xml:space="preserve">; </w:t>
      </w:r>
      <w:hyperlink r:id="rId9" w:history="1">
        <w:r w:rsidR="00975BAB" w:rsidRPr="00335408">
          <w:rPr>
            <w:rStyle w:val="Hyperlink"/>
            <w:szCs w:val="24"/>
            <w:lang w:val="en-CA"/>
          </w:rPr>
          <w:t>Harvey@chaitons.com</w:t>
        </w:r>
      </w:hyperlink>
      <w:r w:rsidR="00C824F5">
        <w:rPr>
          <w:szCs w:val="24"/>
          <w:lang w:val="en-CA"/>
        </w:rPr>
        <w:t xml:space="preserve">;  </w:t>
      </w:r>
      <w:hyperlink r:id="rId10" w:history="1">
        <w:r w:rsidR="00975BAB" w:rsidRPr="00335408">
          <w:rPr>
            <w:rStyle w:val="Hyperlink"/>
            <w:szCs w:val="24"/>
            <w:lang w:val="en-CA"/>
          </w:rPr>
          <w:t>sbrotman@fasken.com</w:t>
        </w:r>
      </w:hyperlink>
      <w:r w:rsidR="00975BAB">
        <w:rPr>
          <w:szCs w:val="24"/>
          <w:lang w:val="en-CA"/>
        </w:rPr>
        <w:t>;</w:t>
      </w:r>
      <w:r w:rsidR="00C824F5">
        <w:rPr>
          <w:szCs w:val="24"/>
          <w:lang w:val="en-CA"/>
        </w:rPr>
        <w:t xml:space="preserve">  </w:t>
      </w:r>
      <w:hyperlink r:id="rId11" w:history="1">
        <w:r w:rsidRPr="007841EE">
          <w:rPr>
            <w:rStyle w:val="Hyperlink"/>
            <w:lang w:val="en-CA"/>
          </w:rPr>
          <w:t>mike.hollinger@dentons.com</w:t>
        </w:r>
      </w:hyperlink>
      <w:r w:rsidR="00975BAB">
        <w:rPr>
          <w:szCs w:val="24"/>
          <w:lang w:val="en-CA"/>
        </w:rPr>
        <w:t xml:space="preserve">; </w:t>
      </w:r>
      <w:hyperlink r:id="rId12" w:history="1">
        <w:r w:rsidR="00975BAB" w:rsidRPr="00335408">
          <w:rPr>
            <w:rStyle w:val="Hyperlink"/>
            <w:szCs w:val="24"/>
            <w:lang w:val="en-CA"/>
          </w:rPr>
          <w:t>Chantal.Maillet@xerox.com</w:t>
        </w:r>
      </w:hyperlink>
      <w:r w:rsidR="00975BAB">
        <w:rPr>
          <w:szCs w:val="24"/>
          <w:lang w:val="en-CA"/>
        </w:rPr>
        <w:t xml:space="preserve">; </w:t>
      </w:r>
      <w:hyperlink r:id="rId13" w:history="1">
        <w:r w:rsidR="00975BAB" w:rsidRPr="00335408">
          <w:rPr>
            <w:rStyle w:val="Hyperlink"/>
            <w:szCs w:val="24"/>
            <w:lang w:val="en-CA"/>
          </w:rPr>
          <w:t>yolande.richard-ouellette@desjardins.com</w:t>
        </w:r>
      </w:hyperlink>
      <w:r w:rsidR="00C824F5">
        <w:rPr>
          <w:szCs w:val="24"/>
          <w:lang w:val="en-CA"/>
        </w:rPr>
        <w:t xml:space="preserve">; </w:t>
      </w:r>
      <w:hyperlink r:id="rId14" w:history="1">
        <w:r w:rsidR="00975BAB" w:rsidRPr="00335408">
          <w:rPr>
            <w:rStyle w:val="Hyperlink"/>
            <w:szCs w:val="24"/>
            <w:lang w:val="en-CA"/>
          </w:rPr>
          <w:t>rick@rpgreceivables.com</w:t>
        </w:r>
      </w:hyperlink>
      <w:r w:rsidR="00C824F5">
        <w:rPr>
          <w:szCs w:val="24"/>
          <w:lang w:val="en-CA"/>
        </w:rPr>
        <w:t xml:space="preserve">; </w:t>
      </w:r>
      <w:hyperlink r:id="rId15" w:history="1">
        <w:r w:rsidR="00975BAB" w:rsidRPr="00335408">
          <w:rPr>
            <w:rStyle w:val="Hyperlink"/>
            <w:szCs w:val="24"/>
            <w:lang w:val="en-CA"/>
          </w:rPr>
          <w:t>karen.groulx@dentons.com</w:t>
        </w:r>
      </w:hyperlink>
      <w:r w:rsidR="00C824F5">
        <w:rPr>
          <w:szCs w:val="24"/>
          <w:lang w:val="en-CA"/>
        </w:rPr>
        <w:t xml:space="preserve">; </w:t>
      </w:r>
      <w:hyperlink r:id="rId16" w:history="1">
        <w:r w:rsidR="00975BAB" w:rsidRPr="00335408">
          <w:rPr>
            <w:rStyle w:val="Hyperlink"/>
            <w:szCs w:val="24"/>
            <w:lang w:val="en-CA"/>
          </w:rPr>
          <w:t>jacob.kaufman@dentons.com</w:t>
        </w:r>
      </w:hyperlink>
      <w:r w:rsidR="00C824F5">
        <w:rPr>
          <w:szCs w:val="24"/>
          <w:lang w:val="en-CA"/>
        </w:rPr>
        <w:t xml:space="preserve">; </w:t>
      </w:r>
      <w:hyperlink r:id="rId17" w:history="1">
        <w:r w:rsidR="00975BAB" w:rsidRPr="00335408">
          <w:rPr>
            <w:rStyle w:val="Hyperlink"/>
            <w:szCs w:val="24"/>
            <w:lang w:val="en-CA"/>
          </w:rPr>
          <w:t>andrew.duizer@eacom.ca</w:t>
        </w:r>
      </w:hyperlink>
      <w:r w:rsidR="00C824F5">
        <w:rPr>
          <w:szCs w:val="24"/>
          <w:lang w:val="en-CA"/>
        </w:rPr>
        <w:t xml:space="preserve">; </w:t>
      </w:r>
      <w:hyperlink r:id="rId18" w:history="1">
        <w:r w:rsidR="00975BAB" w:rsidRPr="00335408">
          <w:rPr>
            <w:rStyle w:val="Hyperlink"/>
            <w:szCs w:val="24"/>
            <w:lang w:val="en-CA"/>
          </w:rPr>
          <w:t>brian.nicks@eacom.ca</w:t>
        </w:r>
      </w:hyperlink>
      <w:r w:rsidR="00C824F5">
        <w:rPr>
          <w:szCs w:val="24"/>
          <w:lang w:val="en-CA"/>
        </w:rPr>
        <w:t xml:space="preserve">; </w:t>
      </w:r>
      <w:hyperlink r:id="rId19" w:history="1">
        <w:r w:rsidR="00975BAB" w:rsidRPr="00335408">
          <w:rPr>
            <w:rStyle w:val="Hyperlink"/>
            <w:szCs w:val="24"/>
            <w:lang w:val="en-CA"/>
          </w:rPr>
          <w:t>diane.winters@justice.gc.ca</w:t>
        </w:r>
      </w:hyperlink>
      <w:r w:rsidR="00975BAB">
        <w:rPr>
          <w:szCs w:val="24"/>
          <w:lang w:val="en-CA"/>
        </w:rPr>
        <w:t xml:space="preserve">; </w:t>
      </w:r>
      <w:hyperlink r:id="rId20" w:history="1">
        <w:r w:rsidR="00975BAB" w:rsidRPr="00335408">
          <w:rPr>
            <w:rStyle w:val="Hyperlink"/>
            <w:szCs w:val="24"/>
            <w:lang w:val="en-CA"/>
          </w:rPr>
          <w:t>kevin.ohara@fin.gov.on.ca</w:t>
        </w:r>
      </w:hyperlink>
      <w:r w:rsidR="00975BAB">
        <w:rPr>
          <w:szCs w:val="24"/>
          <w:lang w:val="en-CA"/>
        </w:rPr>
        <w:t>;</w:t>
      </w:r>
      <w:r w:rsidR="00C824F5">
        <w:rPr>
          <w:szCs w:val="24"/>
          <w:lang w:val="en-CA"/>
        </w:rPr>
        <w:t xml:space="preserve"> </w:t>
      </w:r>
      <w:hyperlink r:id="rId21" w:history="1">
        <w:r w:rsidR="00975BAB" w:rsidRPr="00335408">
          <w:rPr>
            <w:rStyle w:val="Hyperlink"/>
            <w:szCs w:val="24"/>
            <w:lang w:val="en-CA"/>
          </w:rPr>
          <w:t>eric1@ntl.sympatico.ca</w:t>
        </w:r>
      </w:hyperlink>
      <w:r w:rsidR="00C824F5">
        <w:rPr>
          <w:szCs w:val="24"/>
          <w:lang w:val="en-CA"/>
        </w:rPr>
        <w:t xml:space="preserve">; </w:t>
      </w:r>
      <w:hyperlink r:id="rId22" w:history="1">
        <w:r w:rsidR="00E27D0B" w:rsidRPr="00D843C0">
          <w:rPr>
            <w:rStyle w:val="Hyperlink"/>
            <w:szCs w:val="24"/>
            <w:lang w:val="en"/>
          </w:rPr>
          <w:t>Jfyshe@lockelaw.net</w:t>
        </w:r>
      </w:hyperlink>
      <w:r w:rsidR="00E27D0B">
        <w:t xml:space="preserve">; </w:t>
      </w:r>
      <w:hyperlink r:id="rId23" w:history="1">
        <w:r w:rsidR="00975BAB" w:rsidRPr="00335408">
          <w:rPr>
            <w:rStyle w:val="Hyperlink"/>
            <w:szCs w:val="24"/>
            <w:lang w:val="en-CA"/>
          </w:rPr>
          <w:t>cp_martin@msn.com</w:t>
        </w:r>
      </w:hyperlink>
      <w:r w:rsidR="00C824F5">
        <w:rPr>
          <w:szCs w:val="24"/>
          <w:lang w:val="en-CA"/>
        </w:rPr>
        <w:t xml:space="preserve">; </w:t>
      </w:r>
      <w:hyperlink r:id="rId24" w:history="1">
        <w:r w:rsidR="00975BAB" w:rsidRPr="00335408">
          <w:rPr>
            <w:rStyle w:val="Hyperlink"/>
            <w:szCs w:val="24"/>
            <w:lang w:val="en-CA"/>
          </w:rPr>
          <w:t>dhushak@gmail.com</w:t>
        </w:r>
      </w:hyperlink>
      <w:r w:rsidR="00975BAB">
        <w:rPr>
          <w:szCs w:val="24"/>
          <w:lang w:val="en-CA"/>
        </w:rPr>
        <w:t xml:space="preserve">; </w:t>
      </w:r>
      <w:hyperlink r:id="rId25" w:history="1">
        <w:r w:rsidR="00975BAB" w:rsidRPr="00335408">
          <w:rPr>
            <w:rStyle w:val="Hyperlink"/>
            <w:szCs w:val="24"/>
            <w:lang w:val="en-CA"/>
          </w:rPr>
          <w:t>etm1875@sbcglobal.net</w:t>
        </w:r>
      </w:hyperlink>
      <w:r w:rsidR="00C824F5">
        <w:rPr>
          <w:szCs w:val="24"/>
          <w:lang w:val="en-CA"/>
        </w:rPr>
        <w:t xml:space="preserve">; </w:t>
      </w:r>
      <w:hyperlink r:id="rId26" w:history="1">
        <w:r w:rsidR="00975BAB" w:rsidRPr="00335408">
          <w:rPr>
            <w:rStyle w:val="Hyperlink"/>
            <w:szCs w:val="24"/>
            <w:lang w:val="en-CA"/>
          </w:rPr>
          <w:t>leorgregoire@gmail.com</w:t>
        </w:r>
      </w:hyperlink>
      <w:r w:rsidR="00C824F5">
        <w:rPr>
          <w:szCs w:val="24"/>
          <w:lang w:val="en-CA"/>
        </w:rPr>
        <w:t xml:space="preserve">; </w:t>
      </w:r>
      <w:hyperlink r:id="rId27" w:history="1">
        <w:r w:rsidR="00975BAB" w:rsidRPr="00335408">
          <w:rPr>
            <w:rStyle w:val="Hyperlink"/>
            <w:szCs w:val="24"/>
            <w:lang w:val="en-CA"/>
          </w:rPr>
          <w:t>lalbert@hotmail.com</w:t>
        </w:r>
      </w:hyperlink>
      <w:r w:rsidR="00C824F5">
        <w:rPr>
          <w:szCs w:val="24"/>
          <w:lang w:val="en-CA"/>
        </w:rPr>
        <w:t xml:space="preserve">; </w:t>
      </w:r>
      <w:hyperlink r:id="rId28" w:history="1">
        <w:r w:rsidR="00975BAB" w:rsidRPr="00335408">
          <w:rPr>
            <w:rStyle w:val="Hyperlink"/>
            <w:szCs w:val="24"/>
            <w:lang w:val="en-CA"/>
          </w:rPr>
          <w:t>perreault@puc.net</w:t>
        </w:r>
      </w:hyperlink>
      <w:r w:rsidR="00C824F5">
        <w:rPr>
          <w:szCs w:val="24"/>
          <w:lang w:val="en-CA"/>
        </w:rPr>
        <w:t xml:space="preserve">; </w:t>
      </w:r>
      <w:hyperlink r:id="rId29" w:history="1">
        <w:r w:rsidR="00E27D0B" w:rsidRPr="00E27D0B">
          <w:rPr>
            <w:rStyle w:val="Hyperlink"/>
            <w:szCs w:val="24"/>
          </w:rPr>
          <w:t>bobgvarchibald@gmail.com</w:t>
        </w:r>
      </w:hyperlink>
      <w:r w:rsidR="00E27D0B">
        <w:t xml:space="preserve">; </w:t>
      </w:r>
      <w:hyperlink r:id="rId30" w:history="1">
        <w:r w:rsidR="00975BAB" w:rsidRPr="00335408">
          <w:rPr>
            <w:rStyle w:val="Hyperlink"/>
            <w:szCs w:val="24"/>
            <w:lang w:val="en-CA"/>
          </w:rPr>
          <w:t>rlassand1@yahoo.com</w:t>
        </w:r>
      </w:hyperlink>
      <w:r w:rsidR="00C824F5">
        <w:rPr>
          <w:szCs w:val="24"/>
          <w:lang w:val="en-CA"/>
        </w:rPr>
        <w:t xml:space="preserve">; </w:t>
      </w:r>
      <w:hyperlink r:id="rId31" w:history="1">
        <w:r w:rsidR="00975BAB" w:rsidRPr="00335408">
          <w:rPr>
            <w:rStyle w:val="Hyperlink"/>
            <w:szCs w:val="24"/>
            <w:lang w:val="en-CA"/>
          </w:rPr>
          <w:t>contact@abiriv.com</w:t>
        </w:r>
      </w:hyperlink>
      <w:r w:rsidR="00C824F5">
        <w:rPr>
          <w:szCs w:val="24"/>
          <w:lang w:val="en-CA"/>
        </w:rPr>
        <w:t xml:space="preserve">; </w:t>
      </w:r>
      <w:hyperlink r:id="rId32" w:history="1">
        <w:r w:rsidR="00975BAB" w:rsidRPr="00335408">
          <w:rPr>
            <w:rStyle w:val="Hyperlink"/>
            <w:szCs w:val="24"/>
            <w:lang w:val="en-CA"/>
          </w:rPr>
          <w:t>mvanbemmel@uniongas.com</w:t>
        </w:r>
      </w:hyperlink>
      <w:r w:rsidR="00C824F5">
        <w:rPr>
          <w:szCs w:val="24"/>
          <w:lang w:val="en-CA"/>
        </w:rPr>
        <w:t xml:space="preserve">; </w:t>
      </w:r>
      <w:hyperlink r:id="rId33" w:history="1">
        <w:r w:rsidR="00975BAB" w:rsidRPr="00335408">
          <w:rPr>
            <w:rStyle w:val="Hyperlink"/>
            <w:szCs w:val="24"/>
            <w:lang w:val="en-CA"/>
          </w:rPr>
          <w:t>UGLCredit@uniongas.com</w:t>
        </w:r>
      </w:hyperlink>
      <w:r w:rsidR="00C824F5">
        <w:rPr>
          <w:szCs w:val="24"/>
          <w:lang w:val="en-CA"/>
        </w:rPr>
        <w:t xml:space="preserve">; </w:t>
      </w:r>
      <w:hyperlink r:id="rId34" w:history="1">
        <w:r w:rsidR="00975BAB" w:rsidRPr="00335408">
          <w:rPr>
            <w:rStyle w:val="Hyperlink"/>
            <w:szCs w:val="24"/>
            <w:lang w:val="en-CA"/>
          </w:rPr>
          <w:t>christine.Leduc@ontario.ca</w:t>
        </w:r>
      </w:hyperlink>
      <w:r w:rsidR="00C824F5">
        <w:rPr>
          <w:szCs w:val="24"/>
          <w:lang w:val="en-CA"/>
        </w:rPr>
        <w:t xml:space="preserve">; </w:t>
      </w:r>
      <w:hyperlink r:id="rId35" w:history="1">
        <w:r w:rsidR="00975BAB" w:rsidRPr="00335408">
          <w:rPr>
            <w:rStyle w:val="Hyperlink"/>
            <w:szCs w:val="24"/>
            <w:lang w:val="en-CA"/>
          </w:rPr>
          <w:t>Nick.Carter@IngeniousDevelopment.com</w:t>
        </w:r>
      </w:hyperlink>
      <w:r w:rsidR="00C824F5">
        <w:rPr>
          <w:szCs w:val="24"/>
          <w:lang w:val="en-CA"/>
        </w:rPr>
        <w:t xml:space="preserve">; </w:t>
      </w:r>
      <w:hyperlink r:id="rId36" w:history="1">
        <w:r w:rsidR="00975BAB" w:rsidRPr="00335408">
          <w:rPr>
            <w:rStyle w:val="Hyperlink"/>
            <w:szCs w:val="24"/>
            <w:lang w:val="en-CA"/>
          </w:rPr>
          <w:t>vfreidin@rogers.com</w:t>
        </w:r>
      </w:hyperlink>
      <w:r w:rsidR="00051982">
        <w:rPr>
          <w:szCs w:val="24"/>
          <w:lang w:val="en-CA"/>
        </w:rPr>
        <w:t xml:space="preserve">; </w:t>
      </w:r>
      <w:hyperlink r:id="rId37" w:history="1">
        <w:r w:rsidR="00051982" w:rsidRPr="00E024C3">
          <w:rPr>
            <w:rStyle w:val="Hyperlink"/>
            <w:szCs w:val="24"/>
            <w:lang w:val="en-CA"/>
          </w:rPr>
          <w:t>ttichinoff@ebslawyers.com</w:t>
        </w:r>
      </w:hyperlink>
      <w:r w:rsidR="00051982">
        <w:rPr>
          <w:szCs w:val="24"/>
          <w:lang w:val="en-CA"/>
        </w:rPr>
        <w:t xml:space="preserve">; </w:t>
      </w:r>
      <w:hyperlink r:id="rId38" w:history="1">
        <w:r w:rsidR="001F3E05" w:rsidRPr="00745A0D">
          <w:rPr>
            <w:rStyle w:val="Hyperlink"/>
            <w:szCs w:val="24"/>
            <w:lang w:val="en-CA"/>
          </w:rPr>
          <w:t>glenn.reisman@ge.com</w:t>
        </w:r>
      </w:hyperlink>
      <w:r w:rsidR="001F3E05">
        <w:rPr>
          <w:szCs w:val="24"/>
          <w:lang w:val="en-CA"/>
        </w:rPr>
        <w:t xml:space="preserve">; </w:t>
      </w:r>
      <w:hyperlink r:id="rId39" w:tgtFrame="_blank" w:history="1">
        <w:r w:rsidR="00975BAB">
          <w:rPr>
            <w:rStyle w:val="Hyperlink"/>
          </w:rPr>
          <w:t>monika.malherbe@cochraneontario.com</w:t>
        </w:r>
      </w:hyperlink>
      <w:r w:rsidR="00975BAB">
        <w:t xml:space="preserve">; </w:t>
      </w:r>
      <w:hyperlink r:id="rId40" w:tgtFrame="_blank" w:history="1">
        <w:r w:rsidR="00975BAB">
          <w:rPr>
            <w:rStyle w:val="Hyperlink"/>
          </w:rPr>
          <w:t>geoffs@nowinc.ca</w:t>
        </w:r>
      </w:hyperlink>
      <w:r w:rsidR="007D1A3F">
        <w:rPr>
          <w:rStyle w:val="Hyperlink"/>
        </w:rPr>
        <w:t xml:space="preserve">; </w:t>
      </w:r>
      <w:hyperlink r:id="rId41" w:history="1">
        <w:r w:rsidRPr="00BF69CC">
          <w:rPr>
            <w:rStyle w:val="Hyperlink"/>
          </w:rPr>
          <w:t>dchaiton@torkinmanes.com</w:t>
        </w:r>
      </w:hyperlink>
      <w:r w:rsidR="00E812B8">
        <w:rPr>
          <w:rStyle w:val="Hyperlink"/>
        </w:rPr>
        <w:t>;</w:t>
      </w:r>
      <w:r>
        <w:rPr>
          <w:rStyle w:val="Hyperlink"/>
        </w:rPr>
        <w:t xml:space="preserve"> </w:t>
      </w:r>
      <w:hyperlink r:id="rId42" w:history="1">
        <w:r w:rsidRPr="00BF69CC">
          <w:rPr>
            <w:rStyle w:val="Hyperlink"/>
            <w:bCs/>
          </w:rPr>
          <w:t>fsulley@torkinmanes.com</w:t>
        </w:r>
      </w:hyperlink>
      <w:r>
        <w:rPr>
          <w:bCs/>
        </w:rPr>
        <w:t xml:space="preserve">; </w:t>
      </w:r>
    </w:p>
    <w:p w:rsidR="007F264D" w:rsidRDefault="007F264D">
      <w:bookmarkStart w:id="0" w:name="_GoBack"/>
      <w:bookmarkEnd w:id="0"/>
    </w:p>
    <w:sectPr w:rsidR="007F264D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F5" w:rsidRDefault="00C824F5" w:rsidP="00C824F5">
      <w:pPr>
        <w:spacing w:after="0" w:line="240" w:lineRule="auto"/>
      </w:pPr>
      <w:r>
        <w:separator/>
      </w:r>
    </w:p>
  </w:endnote>
  <w:endnote w:type="continuationSeparator" w:id="0">
    <w:p w:rsidR="00C824F5" w:rsidRDefault="00C824F5" w:rsidP="00C8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F5" w:rsidRDefault="00C824F5" w:rsidP="00C824F5">
      <w:pPr>
        <w:spacing w:after="0" w:line="240" w:lineRule="auto"/>
      </w:pPr>
      <w:r>
        <w:separator/>
      </w:r>
    </w:p>
  </w:footnote>
  <w:footnote w:type="continuationSeparator" w:id="0">
    <w:p w:rsidR="00C824F5" w:rsidRDefault="00C824F5" w:rsidP="00C8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5" w:rsidRDefault="00C824F5" w:rsidP="00C824F5">
    <w:pPr>
      <w:pStyle w:val="Header"/>
      <w:jc w:val="center"/>
    </w:pPr>
    <w:r>
      <w:t xml:space="preserve">ADDRESS LIST – </w:t>
    </w:r>
    <w:r w:rsidR="007841EE">
      <w:t>March 31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4D"/>
    <w:rsid w:val="00021A60"/>
    <w:rsid w:val="000424FC"/>
    <w:rsid w:val="00051982"/>
    <w:rsid w:val="00054398"/>
    <w:rsid w:val="00056827"/>
    <w:rsid w:val="000625CF"/>
    <w:rsid w:val="0006716B"/>
    <w:rsid w:val="00084C30"/>
    <w:rsid w:val="00087575"/>
    <w:rsid w:val="000D6965"/>
    <w:rsid w:val="000D7DE4"/>
    <w:rsid w:val="001020C8"/>
    <w:rsid w:val="00106852"/>
    <w:rsid w:val="001158F2"/>
    <w:rsid w:val="00120E43"/>
    <w:rsid w:val="00120F8A"/>
    <w:rsid w:val="00145B94"/>
    <w:rsid w:val="001627AB"/>
    <w:rsid w:val="00165437"/>
    <w:rsid w:val="0016690C"/>
    <w:rsid w:val="001778AA"/>
    <w:rsid w:val="00182809"/>
    <w:rsid w:val="0018757B"/>
    <w:rsid w:val="00194E0F"/>
    <w:rsid w:val="001A47F4"/>
    <w:rsid w:val="001C6B56"/>
    <w:rsid w:val="001D55B6"/>
    <w:rsid w:val="001D5B2F"/>
    <w:rsid w:val="001F3E05"/>
    <w:rsid w:val="0020303B"/>
    <w:rsid w:val="00205F43"/>
    <w:rsid w:val="00223C90"/>
    <w:rsid w:val="00223FEA"/>
    <w:rsid w:val="0023642E"/>
    <w:rsid w:val="002508BA"/>
    <w:rsid w:val="0026577A"/>
    <w:rsid w:val="002800AA"/>
    <w:rsid w:val="002810A2"/>
    <w:rsid w:val="00283DF1"/>
    <w:rsid w:val="002D4993"/>
    <w:rsid w:val="002F3A95"/>
    <w:rsid w:val="00301132"/>
    <w:rsid w:val="00306559"/>
    <w:rsid w:val="00337E5A"/>
    <w:rsid w:val="00390826"/>
    <w:rsid w:val="0039359D"/>
    <w:rsid w:val="003940DC"/>
    <w:rsid w:val="003A1AC4"/>
    <w:rsid w:val="003C78A4"/>
    <w:rsid w:val="003D0C4F"/>
    <w:rsid w:val="003D31C5"/>
    <w:rsid w:val="00405FCE"/>
    <w:rsid w:val="004071D4"/>
    <w:rsid w:val="00412EC3"/>
    <w:rsid w:val="004208B2"/>
    <w:rsid w:val="00492694"/>
    <w:rsid w:val="00493A0C"/>
    <w:rsid w:val="0049507C"/>
    <w:rsid w:val="00497558"/>
    <w:rsid w:val="004B53B5"/>
    <w:rsid w:val="004C4C0A"/>
    <w:rsid w:val="004F56F5"/>
    <w:rsid w:val="005027E1"/>
    <w:rsid w:val="00510288"/>
    <w:rsid w:val="00522C58"/>
    <w:rsid w:val="00523289"/>
    <w:rsid w:val="0053177F"/>
    <w:rsid w:val="0053337A"/>
    <w:rsid w:val="005940B4"/>
    <w:rsid w:val="005B5964"/>
    <w:rsid w:val="005B6D99"/>
    <w:rsid w:val="005E523D"/>
    <w:rsid w:val="005F76E8"/>
    <w:rsid w:val="0061270A"/>
    <w:rsid w:val="00650255"/>
    <w:rsid w:val="0065410C"/>
    <w:rsid w:val="0065628D"/>
    <w:rsid w:val="00665536"/>
    <w:rsid w:val="006668FC"/>
    <w:rsid w:val="00691353"/>
    <w:rsid w:val="006D26E7"/>
    <w:rsid w:val="006E2038"/>
    <w:rsid w:val="006E66D2"/>
    <w:rsid w:val="00715C40"/>
    <w:rsid w:val="00727D63"/>
    <w:rsid w:val="007474A4"/>
    <w:rsid w:val="00747F46"/>
    <w:rsid w:val="00762718"/>
    <w:rsid w:val="007841EE"/>
    <w:rsid w:val="00791B55"/>
    <w:rsid w:val="007C29FC"/>
    <w:rsid w:val="007C40E7"/>
    <w:rsid w:val="007D1A3F"/>
    <w:rsid w:val="007D2B03"/>
    <w:rsid w:val="007F264D"/>
    <w:rsid w:val="00805D9B"/>
    <w:rsid w:val="008123D9"/>
    <w:rsid w:val="0081645E"/>
    <w:rsid w:val="00825196"/>
    <w:rsid w:val="00826905"/>
    <w:rsid w:val="00842062"/>
    <w:rsid w:val="00852D09"/>
    <w:rsid w:val="00873B05"/>
    <w:rsid w:val="0089149C"/>
    <w:rsid w:val="008B7E39"/>
    <w:rsid w:val="008D1B71"/>
    <w:rsid w:val="009079F4"/>
    <w:rsid w:val="009255D8"/>
    <w:rsid w:val="00943748"/>
    <w:rsid w:val="00965DB0"/>
    <w:rsid w:val="00975BAB"/>
    <w:rsid w:val="009B60BE"/>
    <w:rsid w:val="009C334D"/>
    <w:rsid w:val="00A0654A"/>
    <w:rsid w:val="00A139EF"/>
    <w:rsid w:val="00A15776"/>
    <w:rsid w:val="00A22120"/>
    <w:rsid w:val="00A2432C"/>
    <w:rsid w:val="00A336A7"/>
    <w:rsid w:val="00A4788E"/>
    <w:rsid w:val="00A556F9"/>
    <w:rsid w:val="00A62CA8"/>
    <w:rsid w:val="00A63DBF"/>
    <w:rsid w:val="00A7489E"/>
    <w:rsid w:val="00AA4322"/>
    <w:rsid w:val="00AA6290"/>
    <w:rsid w:val="00B07B5B"/>
    <w:rsid w:val="00B16840"/>
    <w:rsid w:val="00B25DC5"/>
    <w:rsid w:val="00B345D7"/>
    <w:rsid w:val="00B35DD0"/>
    <w:rsid w:val="00B44AAE"/>
    <w:rsid w:val="00B5099C"/>
    <w:rsid w:val="00BA1E4E"/>
    <w:rsid w:val="00BC2818"/>
    <w:rsid w:val="00BD5D03"/>
    <w:rsid w:val="00BE6054"/>
    <w:rsid w:val="00C02FD9"/>
    <w:rsid w:val="00C07F2A"/>
    <w:rsid w:val="00C25DA4"/>
    <w:rsid w:val="00C41F99"/>
    <w:rsid w:val="00C46949"/>
    <w:rsid w:val="00C63FD5"/>
    <w:rsid w:val="00C7003F"/>
    <w:rsid w:val="00C71C86"/>
    <w:rsid w:val="00C824F5"/>
    <w:rsid w:val="00CB7519"/>
    <w:rsid w:val="00CD517E"/>
    <w:rsid w:val="00CE4366"/>
    <w:rsid w:val="00D134F8"/>
    <w:rsid w:val="00D371F7"/>
    <w:rsid w:val="00D37A40"/>
    <w:rsid w:val="00D40176"/>
    <w:rsid w:val="00D8241F"/>
    <w:rsid w:val="00DA16E5"/>
    <w:rsid w:val="00DB5417"/>
    <w:rsid w:val="00DE19A6"/>
    <w:rsid w:val="00DE5710"/>
    <w:rsid w:val="00DE6DCC"/>
    <w:rsid w:val="00E17884"/>
    <w:rsid w:val="00E2797D"/>
    <w:rsid w:val="00E27D0B"/>
    <w:rsid w:val="00E60719"/>
    <w:rsid w:val="00E753E3"/>
    <w:rsid w:val="00E812B8"/>
    <w:rsid w:val="00E84C9D"/>
    <w:rsid w:val="00E8702D"/>
    <w:rsid w:val="00E97A7B"/>
    <w:rsid w:val="00EE38EE"/>
    <w:rsid w:val="00EE6CDD"/>
    <w:rsid w:val="00F02AE1"/>
    <w:rsid w:val="00F052E6"/>
    <w:rsid w:val="00F30D9B"/>
    <w:rsid w:val="00F31F96"/>
    <w:rsid w:val="00F47B49"/>
    <w:rsid w:val="00F56AA1"/>
    <w:rsid w:val="00F615F8"/>
    <w:rsid w:val="00F736C9"/>
    <w:rsid w:val="00F73BCA"/>
    <w:rsid w:val="00F80243"/>
    <w:rsid w:val="00F8344B"/>
    <w:rsid w:val="00FB7AAC"/>
    <w:rsid w:val="00FE31A4"/>
    <w:rsid w:val="00FE6AEA"/>
    <w:rsid w:val="00FF4984"/>
    <w:rsid w:val="00FF60BB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F5"/>
  </w:style>
  <w:style w:type="paragraph" w:styleId="Footer">
    <w:name w:val="footer"/>
    <w:basedOn w:val="Normal"/>
    <w:link w:val="FooterChar"/>
    <w:uiPriority w:val="99"/>
    <w:unhideWhenUsed/>
    <w:rsid w:val="00C8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F5"/>
  </w:style>
  <w:style w:type="character" w:styleId="Hyperlink">
    <w:name w:val="Hyperlink"/>
    <w:basedOn w:val="DefaultParagraphFont"/>
    <w:uiPriority w:val="99"/>
    <w:unhideWhenUsed/>
    <w:rsid w:val="00051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F5"/>
  </w:style>
  <w:style w:type="paragraph" w:styleId="Footer">
    <w:name w:val="footer"/>
    <w:basedOn w:val="Normal"/>
    <w:link w:val="FooterChar"/>
    <w:uiPriority w:val="99"/>
    <w:unhideWhenUsed/>
    <w:rsid w:val="00C8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F5"/>
  </w:style>
  <w:style w:type="character" w:styleId="Hyperlink">
    <w:name w:val="Hyperlink"/>
    <w:basedOn w:val="DefaultParagraphFont"/>
    <w:uiPriority w:val="99"/>
    <w:unhideWhenUsed/>
    <w:rsid w:val="0005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n.dodick@dodick.ca" TargetMode="External"/><Relationship Id="rId13" Type="http://schemas.openxmlformats.org/officeDocument/2006/relationships/hyperlink" Target="mailto:yolande.richard-ouellette@desjardins.com" TargetMode="External"/><Relationship Id="rId18" Type="http://schemas.openxmlformats.org/officeDocument/2006/relationships/hyperlink" Target="mailto:brian.nicks@eacom.ca" TargetMode="External"/><Relationship Id="rId26" Type="http://schemas.openxmlformats.org/officeDocument/2006/relationships/hyperlink" Target="mailto:leorgregoire@gmail.com" TargetMode="External"/><Relationship Id="rId39" Type="http://schemas.openxmlformats.org/officeDocument/2006/relationships/hyperlink" Target="mailto:monika.malherbe@cochraneontari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ric1@ntl.sympatico.ca" TargetMode="External"/><Relationship Id="rId34" Type="http://schemas.openxmlformats.org/officeDocument/2006/relationships/hyperlink" Target="mailto:christine.Leduc@ontario.ca" TargetMode="External"/><Relationship Id="rId42" Type="http://schemas.openxmlformats.org/officeDocument/2006/relationships/hyperlink" Target="mailto:fsulley@torkinman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tal.Maillet@xerox.com" TargetMode="External"/><Relationship Id="rId17" Type="http://schemas.openxmlformats.org/officeDocument/2006/relationships/hyperlink" Target="mailto:andrew.duizer@eacom.ca" TargetMode="External"/><Relationship Id="rId25" Type="http://schemas.openxmlformats.org/officeDocument/2006/relationships/hyperlink" Target="mailto:etm1875@sbcglobal.net" TargetMode="External"/><Relationship Id="rId33" Type="http://schemas.openxmlformats.org/officeDocument/2006/relationships/hyperlink" Target="mailto:UGLCredit@uniongas.com" TargetMode="External"/><Relationship Id="rId38" Type="http://schemas.openxmlformats.org/officeDocument/2006/relationships/hyperlink" Target="mailto:glenn.reisman@g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acob.kaufman@dentons.com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bobgvarchibald@gmail.com" TargetMode="External"/><Relationship Id="rId41" Type="http://schemas.openxmlformats.org/officeDocument/2006/relationships/hyperlink" Target="mailto:dchaiton@torkinman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.hollinger@dentons.com" TargetMode="External"/><Relationship Id="rId24" Type="http://schemas.openxmlformats.org/officeDocument/2006/relationships/hyperlink" Target="mailto:dhushak@gmail.com" TargetMode="External"/><Relationship Id="rId32" Type="http://schemas.openxmlformats.org/officeDocument/2006/relationships/hyperlink" Target="mailto:mvanbemmel@uniongas.com" TargetMode="External"/><Relationship Id="rId37" Type="http://schemas.openxmlformats.org/officeDocument/2006/relationships/hyperlink" Target="mailto:ttichinoff@ebslawyers.com" TargetMode="External"/><Relationship Id="rId40" Type="http://schemas.openxmlformats.org/officeDocument/2006/relationships/hyperlink" Target="mailto:geoffs@nowinc.c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ren.groulx@dentons.com" TargetMode="External"/><Relationship Id="rId23" Type="http://schemas.openxmlformats.org/officeDocument/2006/relationships/hyperlink" Target="mailto:cp_martin@msn.com" TargetMode="External"/><Relationship Id="rId28" Type="http://schemas.openxmlformats.org/officeDocument/2006/relationships/hyperlink" Target="mailto:perreault@puc.net" TargetMode="External"/><Relationship Id="rId36" Type="http://schemas.openxmlformats.org/officeDocument/2006/relationships/hyperlink" Target="mailto:vfreidin@rogers.com" TargetMode="External"/><Relationship Id="rId10" Type="http://schemas.openxmlformats.org/officeDocument/2006/relationships/hyperlink" Target="mailto:sbrotman@fasken.com" TargetMode="External"/><Relationship Id="rId19" Type="http://schemas.openxmlformats.org/officeDocument/2006/relationships/hyperlink" Target="mailto:diane.winters@justice.gc.ca" TargetMode="External"/><Relationship Id="rId31" Type="http://schemas.openxmlformats.org/officeDocument/2006/relationships/hyperlink" Target="mailto:contact@abiriv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vey@chaitons.com" TargetMode="External"/><Relationship Id="rId14" Type="http://schemas.openxmlformats.org/officeDocument/2006/relationships/hyperlink" Target="mailto:rick@rpgreceivables.com" TargetMode="External"/><Relationship Id="rId22" Type="http://schemas.openxmlformats.org/officeDocument/2006/relationships/hyperlink" Target="mailto:Jfyshe@lockelaw.net" TargetMode="External"/><Relationship Id="rId27" Type="http://schemas.openxmlformats.org/officeDocument/2006/relationships/hyperlink" Target="mailto:lalbert@hotmail.com" TargetMode="External"/><Relationship Id="rId30" Type="http://schemas.openxmlformats.org/officeDocument/2006/relationships/hyperlink" Target="mailto:rlassand1@yahoo.com" TargetMode="External"/><Relationship Id="rId35" Type="http://schemas.openxmlformats.org/officeDocument/2006/relationships/hyperlink" Target="mailto:Nick.Carter@IngeniousDevelopment.co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D22-1AE2-4C5A-B7CB-BC2DC54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ett Valo LL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Iqbal</dc:creator>
  <cp:lastModifiedBy>Alex Ilchenko</cp:lastModifiedBy>
  <cp:revision>3</cp:revision>
  <cp:lastPrinted>2014-03-31T18:20:00Z</cp:lastPrinted>
  <dcterms:created xsi:type="dcterms:W3CDTF">2014-03-31T19:11:00Z</dcterms:created>
  <dcterms:modified xsi:type="dcterms:W3CDTF">2014-03-31T19:22:00Z</dcterms:modified>
</cp:coreProperties>
</file>